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D0E98" w:rsidRPr="00CD0E98" w:rsidRDefault="00CD0E98" w:rsidP="00CD0E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выборов депутатов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Зил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CD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CD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истечением </w:t>
      </w:r>
      <w:proofErr w:type="gram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лномочий депутат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,</w:t>
      </w:r>
      <w:r w:rsidRPr="00CD0E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0E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ей 10 Кодекса Республики Башкортостан о выбор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значить на 8 сентября 2019 года выборы депутато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сельского поселения 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CD0E98" w:rsidRPr="00CD0E98" w:rsidRDefault="00CD0E98" w:rsidP="00CD0E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решение в газетах «Звезда» и «</w:t>
      </w:r>
      <w:proofErr w:type="spell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н</w:t>
      </w:r>
      <w:proofErr w:type="spellEnd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»  21 июня 2019 года.</w:t>
      </w:r>
    </w:p>
    <w:p w:rsidR="00CD0E98" w:rsidRPr="00CD0E98" w:rsidRDefault="00CD0E98" w:rsidP="00CD0E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править настоящее решение в территориальную избирательную комиссию муниципального района </w:t>
      </w:r>
      <w:proofErr w:type="spellStart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</w:t>
      </w: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                                   Хасанова Н.М.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м-Караново</w:t>
      </w:r>
      <w:proofErr w:type="spellEnd"/>
      <w:r w:rsidRPr="00CD0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ня 2019 года</w:t>
      </w:r>
    </w:p>
    <w:p w:rsidR="00CD0E98" w:rsidRPr="00CD0E98" w:rsidRDefault="00CD0E98" w:rsidP="00CD0E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63-276з</w:t>
      </w:r>
      <w:bookmarkStart w:id="0" w:name="_GoBack"/>
      <w:bookmarkEnd w:id="0"/>
    </w:p>
    <w:p w:rsidR="00CD0E98" w:rsidRPr="00CD0E98" w:rsidRDefault="00CD0E98" w:rsidP="00CD0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C77" w:rsidRPr="00B56C77" w:rsidRDefault="00B56C77" w:rsidP="00CD0E98">
      <w:pPr>
        <w:shd w:val="clear" w:color="auto" w:fill="FFFFFF"/>
        <w:spacing w:after="144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BC" w:rsidRDefault="004917BC">
      <w:pPr>
        <w:spacing w:after="0" w:line="240" w:lineRule="auto"/>
      </w:pPr>
      <w:r>
        <w:separator/>
      </w:r>
    </w:p>
  </w:endnote>
  <w:endnote w:type="continuationSeparator" w:id="0">
    <w:p w:rsidR="004917BC" w:rsidRDefault="0049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D0E98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BC" w:rsidRDefault="004917BC">
      <w:pPr>
        <w:spacing w:after="0" w:line="240" w:lineRule="auto"/>
      </w:pPr>
      <w:r>
        <w:separator/>
      </w:r>
    </w:p>
  </w:footnote>
  <w:footnote w:type="continuationSeparator" w:id="0">
    <w:p w:rsidR="004917BC" w:rsidRDefault="0049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4547C5"/>
    <w:rsid w:val="00487949"/>
    <w:rsid w:val="004917BC"/>
    <w:rsid w:val="004D7A1F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4D36"/>
    <w:rsid w:val="00B21476"/>
    <w:rsid w:val="00B2565E"/>
    <w:rsid w:val="00B56C77"/>
    <w:rsid w:val="00B82BBB"/>
    <w:rsid w:val="00BE2832"/>
    <w:rsid w:val="00C17766"/>
    <w:rsid w:val="00C51065"/>
    <w:rsid w:val="00CC4547"/>
    <w:rsid w:val="00CD0E98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6A1C-609D-438B-A5D8-D8A33D6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17-09-25T08:33:00Z</cp:lastPrinted>
  <dcterms:created xsi:type="dcterms:W3CDTF">2019-06-14T07:12:00Z</dcterms:created>
  <dcterms:modified xsi:type="dcterms:W3CDTF">2019-06-14T07:12:00Z</dcterms:modified>
</cp:coreProperties>
</file>